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6370A677" w14:textId="77777777" w:rsidR="009C7B7F" w:rsidRPr="003F032E" w:rsidRDefault="009C7B7F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D006EE">
      <w:pPr>
        <w:spacing w:line="360" w:lineRule="auto"/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1294AD8A" w:rsidR="00482933" w:rsidRPr="003F032E" w:rsidRDefault="00482933" w:rsidP="00D006EE">
      <w:pPr>
        <w:spacing w:line="360" w:lineRule="auto"/>
      </w:pPr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Pr="003F032E">
        <w:t>Elišky Krásnohorské 178, 742 42 Šenov u Nového Jičína</w:t>
      </w:r>
    </w:p>
    <w:p w14:paraId="470A543A" w14:textId="6CD23237" w:rsidR="00482933" w:rsidRPr="003F032E" w:rsidRDefault="00482933" w:rsidP="00D006EE">
      <w:pPr>
        <w:spacing w:line="360" w:lineRule="auto"/>
      </w:pPr>
      <w:r w:rsidRPr="003F032E">
        <w:t>Zástupce:</w:t>
      </w:r>
      <w:r w:rsidRPr="003F032E">
        <w:tab/>
      </w:r>
      <w:r w:rsidR="00365842">
        <w:tab/>
      </w:r>
      <w:r w:rsidRPr="003F032E">
        <w:t>Ing. Radek Haas, ředitel podniku</w:t>
      </w:r>
    </w:p>
    <w:p w14:paraId="1DCDFEBE" w14:textId="3218BD60" w:rsidR="00365842" w:rsidRDefault="00365842" w:rsidP="00D006EE">
      <w:pPr>
        <w:spacing w:line="360" w:lineRule="auto"/>
      </w:pPr>
      <w:r>
        <w:t>Pověřen jednáním:</w:t>
      </w:r>
      <w:r w:rsidR="00DC15A1">
        <w:tab/>
      </w:r>
      <w:proofErr w:type="spellStart"/>
      <w:r w:rsidR="007E61A0">
        <w:t>xxxxx</w:t>
      </w:r>
      <w:proofErr w:type="spellEnd"/>
    </w:p>
    <w:p w14:paraId="724E1174" w14:textId="56DD69D5" w:rsidR="00482933" w:rsidRPr="003F032E" w:rsidRDefault="00482933" w:rsidP="00D006EE">
      <w:pPr>
        <w:spacing w:line="360" w:lineRule="auto"/>
      </w:pPr>
      <w:r w:rsidRPr="003F032E">
        <w:t>IČO:</w:t>
      </w:r>
      <w:r w:rsidRPr="003F032E">
        <w:tab/>
      </w:r>
      <w:r w:rsidRPr="003F032E">
        <w:tab/>
      </w:r>
      <w:r w:rsidR="00365842">
        <w:tab/>
      </w:r>
      <w:r w:rsidRPr="003F032E">
        <w:t>62157124</w:t>
      </w:r>
    </w:p>
    <w:p w14:paraId="38008DEC" w14:textId="0731E1FB" w:rsidR="00482933" w:rsidRPr="003F032E" w:rsidRDefault="00482933" w:rsidP="00D006EE">
      <w:pPr>
        <w:spacing w:line="360" w:lineRule="auto"/>
      </w:pPr>
      <w:r w:rsidRPr="003F032E">
        <w:t>DIČ:</w:t>
      </w:r>
      <w:r w:rsidRPr="003F032E">
        <w:tab/>
      </w:r>
      <w:r w:rsidRPr="003F032E">
        <w:tab/>
      </w:r>
      <w:r w:rsidR="00365842">
        <w:tab/>
      </w:r>
      <w:r w:rsidRPr="003F032E">
        <w:t>CZ62157124</w:t>
      </w:r>
    </w:p>
    <w:p w14:paraId="2026EC40" w14:textId="1A943309" w:rsidR="00482933" w:rsidRPr="003F032E" w:rsidRDefault="00482933" w:rsidP="00D006EE">
      <w:pPr>
        <w:spacing w:line="360" w:lineRule="auto"/>
      </w:pPr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7E61A0">
        <w:t>xxxxx</w:t>
      </w:r>
      <w:proofErr w:type="spellEnd"/>
    </w:p>
    <w:p w14:paraId="76AEB197" w14:textId="1568C705" w:rsidR="00482933" w:rsidRPr="003F032E" w:rsidRDefault="008F5465" w:rsidP="00D006EE">
      <w:pPr>
        <w:spacing w:line="360" w:lineRule="auto"/>
      </w:pPr>
      <w:r>
        <w:t>Bankovní</w:t>
      </w:r>
      <w:r w:rsidR="00482933" w:rsidRPr="003F032E">
        <w:t xml:space="preserve"> spojení:</w:t>
      </w:r>
      <w:r w:rsidR="00482933" w:rsidRPr="003F032E">
        <w:tab/>
        <w:t>Komerční banka, a.s.</w:t>
      </w:r>
    </w:p>
    <w:p w14:paraId="6D21B5D3" w14:textId="3A801864" w:rsidR="00482933" w:rsidRPr="003F032E" w:rsidRDefault="00482933" w:rsidP="00D006EE">
      <w:pPr>
        <w:spacing w:line="360" w:lineRule="auto"/>
      </w:pPr>
      <w:r w:rsidRPr="003F032E">
        <w:t>Číslo účtu:</w:t>
      </w:r>
      <w:r w:rsidRPr="003F032E">
        <w:tab/>
      </w:r>
      <w:r w:rsidR="00365842">
        <w:tab/>
      </w:r>
      <w:r w:rsidRPr="003F032E">
        <w:t>334801/0100</w:t>
      </w:r>
    </w:p>
    <w:p w14:paraId="724EA9DE" w14:textId="3A545B79" w:rsidR="00113DA0" w:rsidRPr="003F032E" w:rsidRDefault="00113DA0" w:rsidP="00D006EE">
      <w:pPr>
        <w:spacing w:line="360" w:lineRule="auto"/>
      </w:pPr>
      <w:r w:rsidRPr="003F032E">
        <w:t>(dále jako kupující)</w:t>
      </w:r>
    </w:p>
    <w:p w14:paraId="51460720" w14:textId="068C2C1F" w:rsidR="00113DA0" w:rsidRPr="003F032E" w:rsidRDefault="00113DA0" w:rsidP="00D006EE">
      <w:pPr>
        <w:spacing w:line="360" w:lineRule="auto"/>
      </w:pPr>
    </w:p>
    <w:p w14:paraId="50F21924" w14:textId="6546BB2B" w:rsidR="00113DA0" w:rsidRPr="00965507" w:rsidRDefault="00965507" w:rsidP="00D006EE">
      <w:pPr>
        <w:spacing w:line="360" w:lineRule="auto"/>
        <w:rPr>
          <w:b/>
          <w:bCs/>
        </w:rPr>
      </w:pPr>
      <w:proofErr w:type="spellStart"/>
      <w:r w:rsidRPr="00965507">
        <w:rPr>
          <w:b/>
          <w:bCs/>
        </w:rPr>
        <w:t>Kesselgruber</w:t>
      </w:r>
      <w:proofErr w:type="spellEnd"/>
      <w:r w:rsidRPr="00965507">
        <w:rPr>
          <w:b/>
          <w:bCs/>
        </w:rPr>
        <w:t xml:space="preserve"> s.r.o.  </w:t>
      </w:r>
    </w:p>
    <w:p w14:paraId="72BB68F8" w14:textId="79156F23" w:rsidR="00113DA0" w:rsidRPr="00A27929" w:rsidRDefault="00113DA0" w:rsidP="00D006EE">
      <w:pPr>
        <w:spacing w:line="360" w:lineRule="auto"/>
        <w:textAlignment w:val="baseline"/>
        <w:rPr>
          <w:rFonts w:ascii="Verdana" w:hAnsi="Verdana"/>
          <w:color w:val="333333"/>
          <w:sz w:val="18"/>
          <w:szCs w:val="18"/>
        </w:rPr>
      </w:pPr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="00965507">
        <w:t xml:space="preserve">Krnovská 665/168, 747 07 Opava - </w:t>
      </w:r>
      <w:proofErr w:type="spellStart"/>
      <w:r w:rsidR="00965507">
        <w:t>Jaktař</w:t>
      </w:r>
      <w:proofErr w:type="spellEnd"/>
    </w:p>
    <w:p w14:paraId="1AB6EBB4" w14:textId="7D4E52C5" w:rsidR="00113DA0" w:rsidRPr="003F032E" w:rsidRDefault="00113DA0" w:rsidP="00D006EE">
      <w:pPr>
        <w:spacing w:line="360" w:lineRule="auto"/>
      </w:pPr>
      <w:r w:rsidRPr="003F032E">
        <w:t>Zástupce:</w:t>
      </w:r>
      <w:r w:rsidRPr="003F032E">
        <w:tab/>
      </w:r>
      <w:r w:rsidR="00365842">
        <w:tab/>
      </w:r>
      <w:r w:rsidR="00965507">
        <w:t xml:space="preserve">Miroslav </w:t>
      </w:r>
      <w:proofErr w:type="spellStart"/>
      <w:r w:rsidR="00965507">
        <w:t>Kesselgruber</w:t>
      </w:r>
      <w:proofErr w:type="spellEnd"/>
      <w:r w:rsidR="00965507">
        <w:t xml:space="preserve">, jednatel společnosti </w:t>
      </w:r>
    </w:p>
    <w:p w14:paraId="767D2ABC" w14:textId="063D2064" w:rsidR="00113DA0" w:rsidRPr="003F032E" w:rsidRDefault="00113DA0" w:rsidP="00D006EE">
      <w:pPr>
        <w:spacing w:line="360" w:lineRule="auto"/>
      </w:pPr>
      <w:r w:rsidRPr="003F032E">
        <w:t>IČO:</w:t>
      </w:r>
      <w:r w:rsidRPr="003F032E">
        <w:tab/>
      </w:r>
      <w:r w:rsidRPr="003F032E">
        <w:tab/>
      </w:r>
      <w:r w:rsidR="00365842">
        <w:tab/>
      </w:r>
      <w:r w:rsidR="00965507">
        <w:t>26845750</w:t>
      </w:r>
    </w:p>
    <w:p w14:paraId="3ADD600A" w14:textId="15E581B3" w:rsidR="00113DA0" w:rsidRPr="003F032E" w:rsidRDefault="002E6F06" w:rsidP="00D006EE">
      <w:pPr>
        <w:spacing w:line="360" w:lineRule="auto"/>
      </w:pPr>
      <w:r>
        <w:t>DIČ:</w:t>
      </w:r>
      <w:r>
        <w:tab/>
      </w:r>
      <w:r>
        <w:tab/>
      </w:r>
      <w:r w:rsidR="00365842">
        <w:tab/>
      </w:r>
      <w:r w:rsidR="00965507">
        <w:t>CZ26845750</w:t>
      </w:r>
    </w:p>
    <w:p w14:paraId="59BA2F48" w14:textId="5B454A17" w:rsidR="00113DA0" w:rsidRPr="003F032E" w:rsidRDefault="00113DA0" w:rsidP="00D006EE">
      <w:pPr>
        <w:spacing w:line="360" w:lineRule="auto"/>
      </w:pPr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7E61A0">
        <w:t>xxxxx</w:t>
      </w:r>
      <w:proofErr w:type="spellEnd"/>
    </w:p>
    <w:p w14:paraId="515D75B1" w14:textId="13A26302" w:rsidR="00FA5851" w:rsidRPr="00FA5851" w:rsidRDefault="008F5465" w:rsidP="00D006EE">
      <w:pPr>
        <w:spacing w:line="360" w:lineRule="auto"/>
      </w:pPr>
      <w:r>
        <w:t>Bankovní</w:t>
      </w:r>
      <w:r w:rsidR="00113DA0" w:rsidRPr="003F032E">
        <w:t xml:space="preserve"> spojení:</w:t>
      </w:r>
      <w:r w:rsidR="00113DA0" w:rsidRPr="003F032E">
        <w:tab/>
      </w:r>
      <w:r w:rsidR="00FA5851" w:rsidRPr="00FA5851">
        <w:t>Komerční banka, a.s.</w:t>
      </w:r>
    </w:p>
    <w:p w14:paraId="2C74808F" w14:textId="7BB2C0FB" w:rsidR="00965507" w:rsidRPr="003F032E" w:rsidRDefault="00113DA0" w:rsidP="00D006EE">
      <w:pPr>
        <w:spacing w:line="360" w:lineRule="auto"/>
      </w:pPr>
      <w:r w:rsidRPr="00FA5851">
        <w:t>Číslo účtu:</w:t>
      </w:r>
      <w:r w:rsidRPr="00FA5851">
        <w:tab/>
      </w:r>
      <w:r w:rsidR="00365842" w:rsidRPr="00FA5851">
        <w:tab/>
      </w:r>
      <w:r w:rsidR="00965507" w:rsidRPr="00FA5851">
        <w:t>123-8223970297/0100</w:t>
      </w:r>
    </w:p>
    <w:p w14:paraId="6E58C0BF" w14:textId="6AFAA40D" w:rsidR="00113DA0" w:rsidRPr="003F032E" w:rsidRDefault="00113DA0" w:rsidP="00D006EE">
      <w:pPr>
        <w:spacing w:line="360" w:lineRule="auto"/>
      </w:pPr>
    </w:p>
    <w:p w14:paraId="30211132" w14:textId="2E6ACDD6" w:rsidR="00DB2CB7" w:rsidRPr="003F032E" w:rsidRDefault="00113DA0" w:rsidP="00D006EE">
      <w:pPr>
        <w:spacing w:line="360" w:lineRule="auto"/>
      </w:pPr>
      <w:r w:rsidRPr="003F032E">
        <w:t>(dále jako prodávající)</w:t>
      </w:r>
    </w:p>
    <w:p w14:paraId="2D794B73" w14:textId="77777777" w:rsidR="003C1BA3" w:rsidRPr="003F032E" w:rsidRDefault="003C1BA3" w:rsidP="00D006EE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035B54F" w14:textId="4F99E8E7" w:rsidR="003C1BA3" w:rsidRPr="00D006EE" w:rsidRDefault="003C1BA3" w:rsidP="00D006EE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43B5FD00" w14:textId="77777777" w:rsidR="002C4729" w:rsidRDefault="002C4729" w:rsidP="008563F9">
      <w:pPr>
        <w:numPr>
          <w:ilvl w:val="0"/>
          <w:numId w:val="34"/>
        </w:numPr>
        <w:spacing w:line="360" w:lineRule="auto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8563F9">
      <w:pPr>
        <w:numPr>
          <w:ilvl w:val="0"/>
          <w:numId w:val="34"/>
        </w:numPr>
        <w:spacing w:line="360" w:lineRule="auto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8563F9">
      <w:pPr>
        <w:numPr>
          <w:ilvl w:val="0"/>
          <w:numId w:val="34"/>
        </w:numPr>
        <w:spacing w:line="360" w:lineRule="auto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13BEF684" w:rsidR="003C1BA3" w:rsidRDefault="00A7700D" w:rsidP="008563F9">
      <w:pPr>
        <w:numPr>
          <w:ilvl w:val="0"/>
          <w:numId w:val="34"/>
        </w:numPr>
        <w:spacing w:line="360" w:lineRule="auto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8C2A8D">
        <w:t>ný ke dni uzavření objednávky</w:t>
      </w:r>
      <w:r w:rsidR="00190D16">
        <w:t>.</w:t>
      </w:r>
    </w:p>
    <w:p w14:paraId="64E7DE73" w14:textId="77777777" w:rsidR="003C1BA3" w:rsidRPr="003F032E" w:rsidRDefault="003C1BA3" w:rsidP="00D006EE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258B6B3D" w:rsidR="003C1BA3" w:rsidRPr="00D006EE" w:rsidRDefault="009C7B7F" w:rsidP="00D006EE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2065674C" w14:textId="065F30D9" w:rsidR="00812D08" w:rsidRDefault="003C1BA3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>č</w:t>
      </w:r>
      <w:r w:rsidR="0099347F" w:rsidRPr="00812D08">
        <w:t>.</w:t>
      </w:r>
      <w:r w:rsidR="0015274E" w:rsidRPr="00812D08">
        <w:t xml:space="preserve"> </w:t>
      </w:r>
      <w:proofErr w:type="spellStart"/>
      <w:r w:rsidR="00CF6F98">
        <w:t>xxxxx</w:t>
      </w:r>
      <w:proofErr w:type="spellEnd"/>
      <w:r w:rsidR="00812D08">
        <w:t>.</w:t>
      </w:r>
    </w:p>
    <w:p w14:paraId="6709F4A2" w14:textId="6D388C46" w:rsidR="00975580" w:rsidRPr="004B1343" w:rsidRDefault="00975580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 xml:space="preserve">Změny bankovních účtů jsou si smluvní strany </w:t>
      </w:r>
      <w:r w:rsidR="00032107">
        <w:t xml:space="preserve">povinny </w:t>
      </w:r>
      <w:r>
        <w:t>bez zbytečného odkladu písemně oznámit.</w:t>
      </w:r>
    </w:p>
    <w:p w14:paraId="2CABB9B7" w14:textId="2B889006" w:rsidR="00F33FF8" w:rsidRDefault="004B1343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4B1343">
        <w:lastRenderedPageBreak/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8C2A8D" w:rsidRPr="00812D08">
        <w:t>14</w:t>
      </w:r>
      <w:r w:rsidR="00F33FF8" w:rsidRPr="00812D08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48338E2C" w:rsidR="00E02ED4" w:rsidRPr="00033447" w:rsidRDefault="004653CD" w:rsidP="008563F9">
      <w:pPr>
        <w:pStyle w:val="Zkladntext"/>
        <w:numPr>
          <w:ilvl w:val="0"/>
          <w:numId w:val="36"/>
        </w:numPr>
        <w:spacing w:after="0" w:line="360" w:lineRule="auto"/>
        <w:jc w:val="both"/>
        <w:rPr>
          <w:b/>
        </w:rPr>
      </w:pPr>
      <w:r w:rsidRPr="00033447">
        <w:rPr>
          <w:b/>
        </w:rPr>
        <w:t>Prodávající je povinen kupujícímu vystavit a d</w:t>
      </w:r>
      <w:r w:rsidR="00620C5D" w:rsidRPr="00033447">
        <w:rPr>
          <w:b/>
        </w:rPr>
        <w:t>oručit</w:t>
      </w:r>
      <w:r w:rsidR="000E5A6F">
        <w:rPr>
          <w:b/>
        </w:rPr>
        <w:t xml:space="preserve"> příslušnou</w:t>
      </w:r>
      <w:r w:rsidRPr="00033447">
        <w:rPr>
          <w:b/>
        </w:rPr>
        <w:t xml:space="preserve">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033447">
        <w:rPr>
          <w:b/>
        </w:rPr>
        <w:t>§ 26 odst. 3 zákona č. 235/2004 Sb., o dani z přidané hodnoty. Elektronická faktura ve smyslu tohoto ustanovení</w:t>
      </w:r>
      <w:r w:rsidR="00E66D2C" w:rsidRPr="00033447">
        <w:rPr>
          <w:b/>
        </w:rPr>
        <w:t xml:space="preserve"> bude vyhotovena ve formátu PDF </w:t>
      </w:r>
      <w:r w:rsidR="0075484F" w:rsidRPr="0075484F">
        <w:rPr>
          <w:b/>
        </w:rPr>
        <w:t xml:space="preserve">v četnosti 1 faktura = 1 </w:t>
      </w:r>
      <w:proofErr w:type="spellStart"/>
      <w:r w:rsidR="0075484F" w:rsidRPr="0075484F">
        <w:rPr>
          <w:b/>
        </w:rPr>
        <w:t>pdf</w:t>
      </w:r>
      <w:proofErr w:type="spellEnd"/>
      <w:r w:rsidR="0075484F" w:rsidRPr="0075484F">
        <w:rPr>
          <w:b/>
        </w:rPr>
        <w:t xml:space="preserve"> soubor </w:t>
      </w:r>
      <w:r w:rsidR="00E66D2C" w:rsidRPr="00033447">
        <w:rPr>
          <w:b/>
        </w:rPr>
        <w:t xml:space="preserve">a zasílána na emailovou adresu </w:t>
      </w:r>
      <w:r w:rsidR="00CF6F98">
        <w:rPr>
          <w:b/>
        </w:rPr>
        <w:t>xxxxx</w:t>
      </w:r>
      <w:bookmarkStart w:id="0" w:name="_GoBack"/>
      <w:bookmarkEnd w:id="0"/>
      <w:r w:rsidR="00E66D2C" w:rsidRPr="00033447">
        <w:rPr>
          <w:b/>
        </w:rPr>
        <w:t>.</w:t>
      </w:r>
    </w:p>
    <w:p w14:paraId="65BFD368" w14:textId="2EC76A5F" w:rsidR="008C2A8D" w:rsidRPr="001F21F0" w:rsidRDefault="008C2A8D" w:rsidP="008563F9">
      <w:pPr>
        <w:pStyle w:val="Zkladntext"/>
        <w:numPr>
          <w:ilvl w:val="0"/>
          <w:numId w:val="36"/>
        </w:numPr>
        <w:spacing w:after="0" w:line="360" w:lineRule="auto"/>
        <w:jc w:val="both"/>
        <w:rPr>
          <w:b/>
        </w:rPr>
      </w:pPr>
      <w:r>
        <w:t>Při prodlení kupujícího se zaplacením ceny za odebrané zboží může prodáva</w:t>
      </w:r>
      <w:r w:rsidR="00287CF8">
        <w:t>jící účtovat kupujícímu smluvní pokutu</w:t>
      </w:r>
      <w:r>
        <w:t xml:space="preserve">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0EEFE92A" w14:textId="77777777" w:rsidR="00540297" w:rsidRPr="00FA5851" w:rsidRDefault="00540297" w:rsidP="00540297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FA5851">
        <w:t xml:space="preserve">Prodávající splní svůj závazek dodat zboží kupujícímu v okamžiku, kdy bude zboží převzato oprávněnou osobou </w:t>
      </w:r>
      <w:proofErr w:type="gramStart"/>
      <w:r w:rsidRPr="00FA5851">
        <w:t>kupujícího  na</w:t>
      </w:r>
      <w:proofErr w:type="gramEnd"/>
      <w:r w:rsidRPr="00FA5851">
        <w:t xml:space="preserve"> příslušné prodejně prodávajícího, nebo okamžikem předání zboží prvnímu dopravci k přepravě pro kupujícího  do místa určení dle přepravních dispozic. </w:t>
      </w:r>
    </w:p>
    <w:p w14:paraId="02C99E99" w14:textId="36586244" w:rsidR="008563F9" w:rsidRPr="00FA5851" w:rsidRDefault="008563F9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FA5851">
        <w:t>Zboží bude prodávajícím zabaleno (opatřeno pro přepravu) způsobem obvyklým v obchodním styku pro přepravu sjednaného zboží, tak aby nedošlo k jeho poškození.</w:t>
      </w:r>
    </w:p>
    <w:p w14:paraId="7F8BEC09" w14:textId="77777777" w:rsidR="00831963" w:rsidRPr="00C633CC" w:rsidRDefault="00831963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6C238CCE" w:rsidR="00B3710F" w:rsidRDefault="003B6028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</w:t>
      </w:r>
      <w:r w:rsidR="003A7CD8">
        <w:t xml:space="preserve">ady nahlásit prodávajícímu (resp. </w:t>
      </w:r>
      <w:r w:rsidR="00B3710F" w:rsidRPr="00B3710F">
        <w:t>přepravci), příp. zboží nepřevzít.</w:t>
      </w:r>
    </w:p>
    <w:p w14:paraId="22EBD409" w14:textId="0AEF9D51" w:rsidR="00726BBC" w:rsidRPr="00B3710F" w:rsidRDefault="00726BBC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>Místem dodání je Středisko obchodní činnosti, E. Krá</w:t>
      </w:r>
      <w:r w:rsidR="0002255A">
        <w:t>snohorské 178, 742 42 Šenov u Nového Jičína</w:t>
      </w:r>
      <w:r>
        <w:t>.</w:t>
      </w:r>
    </w:p>
    <w:p w14:paraId="54E5BF0C" w14:textId="77777777" w:rsidR="00504809" w:rsidRPr="00FD1E38" w:rsidRDefault="003B6028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8563F9">
      <w:pPr>
        <w:pStyle w:val="Zkladntext"/>
        <w:numPr>
          <w:ilvl w:val="0"/>
          <w:numId w:val="36"/>
        </w:numPr>
        <w:spacing w:after="0" w:line="360" w:lineRule="auto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 w:rsidP="007B5FDC">
      <w:pPr>
        <w:jc w:val="both"/>
        <w:rPr>
          <w:vanish/>
        </w:rPr>
      </w:pPr>
    </w:p>
    <w:p w14:paraId="14C11AC2" w14:textId="77777777" w:rsidR="003C1BA3" w:rsidRPr="00C665B1" w:rsidRDefault="003C1BA3" w:rsidP="007B5FDC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7228923F" w14:textId="5463D100" w:rsidR="003C1BA3" w:rsidRPr="007B5FDC" w:rsidRDefault="003C1BA3" w:rsidP="007B5FDC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46214709" w14:textId="53B42C0B" w:rsidR="00D94A7A" w:rsidRPr="00C665B1" w:rsidRDefault="00C665B1" w:rsidP="008563F9">
      <w:pPr>
        <w:pStyle w:val="Zkladntext"/>
        <w:numPr>
          <w:ilvl w:val="0"/>
          <w:numId w:val="37"/>
        </w:numPr>
        <w:spacing w:after="0" w:line="360" w:lineRule="auto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8563F9">
      <w:pPr>
        <w:pStyle w:val="Zkladntext"/>
        <w:numPr>
          <w:ilvl w:val="0"/>
          <w:numId w:val="37"/>
        </w:numPr>
        <w:spacing w:after="0" w:line="360" w:lineRule="auto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74CBD759" w:rsidR="007748DE" w:rsidRPr="00C665B1" w:rsidRDefault="007748DE" w:rsidP="008563F9">
      <w:pPr>
        <w:pStyle w:val="Seznam3"/>
        <w:numPr>
          <w:ilvl w:val="0"/>
          <w:numId w:val="37"/>
        </w:numPr>
        <w:spacing w:line="360" w:lineRule="auto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A04A97">
        <w:t xml:space="preserve">od </w:t>
      </w:r>
      <w:proofErr w:type="gramStart"/>
      <w:r w:rsidR="00B87C89" w:rsidRPr="00812D08">
        <w:t>1</w:t>
      </w:r>
      <w:r w:rsidR="009F1A54" w:rsidRPr="00812D08">
        <w:t>.7</w:t>
      </w:r>
      <w:r w:rsidR="00A04A97" w:rsidRPr="00812D08">
        <w:t>.2023</w:t>
      </w:r>
      <w:proofErr w:type="gramEnd"/>
      <w:r w:rsidR="00DB3803" w:rsidRPr="00812D08">
        <w:t xml:space="preserve"> </w:t>
      </w:r>
      <w:r w:rsidR="00FC0AD2" w:rsidRPr="00812D08">
        <w:t xml:space="preserve">do </w:t>
      </w:r>
      <w:r w:rsidR="009F1A54" w:rsidRPr="00812D08">
        <w:t>30.6</w:t>
      </w:r>
      <w:r w:rsidR="000B497F" w:rsidRPr="00812D08">
        <w:t>.202</w:t>
      </w:r>
      <w:r w:rsidR="009F1A54" w:rsidRPr="00812D08">
        <w:t>4</w:t>
      </w:r>
      <w:r w:rsidR="00FE5EC6" w:rsidRPr="00812D08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8563F9">
      <w:pPr>
        <w:pStyle w:val="Seznam3"/>
        <w:numPr>
          <w:ilvl w:val="0"/>
          <w:numId w:val="37"/>
        </w:numPr>
        <w:spacing w:line="360" w:lineRule="auto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8563F9">
      <w:pPr>
        <w:pStyle w:val="Bezmezer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8563F9">
      <w:pPr>
        <w:pStyle w:val="Bezmezer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lastRenderedPageBreak/>
        <w:t>Tato smlouva vstupuje v platnost dnem jejího podpisu oběma smluvními stranami.</w:t>
      </w:r>
    </w:p>
    <w:p w14:paraId="23454C9D" w14:textId="77777777" w:rsidR="001872DC" w:rsidRPr="001872DC" w:rsidRDefault="001872DC" w:rsidP="008563F9">
      <w:pPr>
        <w:pStyle w:val="Bezmezer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8563F9">
      <w:pPr>
        <w:pStyle w:val="Bezmezer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D006EE">
      <w:pPr>
        <w:pStyle w:val="Seznam3"/>
        <w:spacing w:line="360" w:lineRule="auto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23D60B2D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812D08">
        <w:t> Šenově u Nového Jičína</w:t>
      </w:r>
      <w:r w:rsidR="00AE1B9E" w:rsidRPr="003F032E">
        <w:t xml:space="preserve"> </w:t>
      </w:r>
      <w:r w:rsidR="008F5465">
        <w:t>dne</w:t>
      </w:r>
      <w:r w:rsidR="00255B96">
        <w:t xml:space="preserve"> 5.6.2023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812D08">
        <w:t xml:space="preserve"> Opavě </w:t>
      </w:r>
      <w:r w:rsidRPr="00B04723">
        <w:t>dne</w:t>
      </w:r>
      <w:r w:rsidR="00255B96">
        <w:t xml:space="preserve"> 5.6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0013D636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  <w:r w:rsidR="0050080D">
        <w:t>………</w:t>
      </w:r>
    </w:p>
    <w:p w14:paraId="327ED688" w14:textId="622D2499" w:rsidR="008C3E2B" w:rsidRPr="003F032E" w:rsidRDefault="008C3E2B" w:rsidP="008C3E2B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50080D">
        <w:t xml:space="preserve">Miroslav </w:t>
      </w:r>
      <w:proofErr w:type="spellStart"/>
      <w:r w:rsidR="0050080D">
        <w:t>Kesselgruber</w:t>
      </w:r>
      <w:proofErr w:type="spellEnd"/>
      <w:r w:rsidR="0050080D">
        <w:t>, jednatel společnosti</w:t>
      </w:r>
    </w:p>
    <w:p w14:paraId="6B7C0ADF" w14:textId="77777777" w:rsidR="00C10E4B" w:rsidRPr="003F032E" w:rsidRDefault="00C10E4B" w:rsidP="008C3E2B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277135">
      <w:pgSz w:w="11895" w:h="16840" w:code="9"/>
      <w:pgMar w:top="1134" w:right="980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9E2"/>
    <w:multiLevelType w:val="multilevel"/>
    <w:tmpl w:val="8F74C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9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1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1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>
    <w:nsid w:val="304C0B44"/>
    <w:multiLevelType w:val="multilevel"/>
    <w:tmpl w:val="EF7A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F677C"/>
    <w:multiLevelType w:val="multilevel"/>
    <w:tmpl w:val="EF7A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83BB6"/>
    <w:multiLevelType w:val="multilevel"/>
    <w:tmpl w:val="8F74C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22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5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>
    <w:nsid w:val="688B5B5E"/>
    <w:multiLevelType w:val="multilevel"/>
    <w:tmpl w:val="EF7A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abstractNum w:abstractNumId="30">
    <w:nsid w:val="748F6782"/>
    <w:multiLevelType w:val="hybridMultilevel"/>
    <w:tmpl w:val="87706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372C4"/>
    <w:multiLevelType w:val="hybridMultilevel"/>
    <w:tmpl w:val="2AE2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8"/>
  </w:num>
  <w:num w:numId="10">
    <w:abstractNumId w:val="24"/>
  </w:num>
  <w:num w:numId="11">
    <w:abstractNumId w:val="21"/>
  </w:num>
  <w:num w:numId="12">
    <w:abstractNumId w:val="18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22"/>
  </w:num>
  <w:num w:numId="16">
    <w:abstractNumId w:val="6"/>
  </w:num>
  <w:num w:numId="17">
    <w:abstractNumId w:val="10"/>
  </w:num>
  <w:num w:numId="18">
    <w:abstractNumId w:val="13"/>
  </w:num>
  <w:num w:numId="19">
    <w:abstractNumId w:val="25"/>
  </w:num>
  <w:num w:numId="20">
    <w:abstractNumId w:val="9"/>
  </w:num>
  <w:num w:numId="21">
    <w:abstractNumId w:val="15"/>
  </w:num>
  <w:num w:numId="22">
    <w:abstractNumId w:val="23"/>
  </w:num>
  <w:num w:numId="23">
    <w:abstractNumId w:val="12"/>
  </w:num>
  <w:num w:numId="24">
    <w:abstractNumId w:val="14"/>
  </w:num>
  <w:num w:numId="25">
    <w:abstractNumId w:val="3"/>
  </w:num>
  <w:num w:numId="26">
    <w:abstractNumId w:val="27"/>
  </w:num>
  <w:num w:numId="27">
    <w:abstractNumId w:val="28"/>
  </w:num>
  <w:num w:numId="28">
    <w:abstractNumId w:val="5"/>
  </w:num>
  <w:num w:numId="29">
    <w:abstractNumId w:val="20"/>
  </w:num>
  <w:num w:numId="30">
    <w:abstractNumId w:val="11"/>
  </w:num>
  <w:num w:numId="31">
    <w:abstractNumId w:val="7"/>
  </w:num>
  <w:num w:numId="32">
    <w:abstractNumId w:val="19"/>
  </w:num>
  <w:num w:numId="33">
    <w:abstractNumId w:val="31"/>
  </w:num>
  <w:num w:numId="34">
    <w:abstractNumId w:val="17"/>
  </w:num>
  <w:num w:numId="35">
    <w:abstractNumId w:val="4"/>
  </w:num>
  <w:num w:numId="36">
    <w:abstractNumId w:val="16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2255A"/>
    <w:rsid w:val="00032107"/>
    <w:rsid w:val="00032B7C"/>
    <w:rsid w:val="00033447"/>
    <w:rsid w:val="00055A50"/>
    <w:rsid w:val="00097421"/>
    <w:rsid w:val="000A16AE"/>
    <w:rsid w:val="000B3134"/>
    <w:rsid w:val="000B497F"/>
    <w:rsid w:val="000E5A6F"/>
    <w:rsid w:val="00113DA0"/>
    <w:rsid w:val="00137784"/>
    <w:rsid w:val="0015274E"/>
    <w:rsid w:val="00165BB5"/>
    <w:rsid w:val="001872DC"/>
    <w:rsid w:val="00190D16"/>
    <w:rsid w:val="00194AD0"/>
    <w:rsid w:val="001F14BF"/>
    <w:rsid w:val="001F1C35"/>
    <w:rsid w:val="001F21F0"/>
    <w:rsid w:val="00255B96"/>
    <w:rsid w:val="00276B7F"/>
    <w:rsid w:val="00277135"/>
    <w:rsid w:val="00287CF8"/>
    <w:rsid w:val="002B7F8F"/>
    <w:rsid w:val="002C4729"/>
    <w:rsid w:val="002D7C2C"/>
    <w:rsid w:val="002E69D5"/>
    <w:rsid w:val="002E6F06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080D"/>
    <w:rsid w:val="005047C1"/>
    <w:rsid w:val="00504809"/>
    <w:rsid w:val="0052536D"/>
    <w:rsid w:val="00540297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12C4D"/>
    <w:rsid w:val="00726BBC"/>
    <w:rsid w:val="00733044"/>
    <w:rsid w:val="0075484F"/>
    <w:rsid w:val="00771210"/>
    <w:rsid w:val="007748DE"/>
    <w:rsid w:val="007B27C5"/>
    <w:rsid w:val="007B5FDC"/>
    <w:rsid w:val="007E0154"/>
    <w:rsid w:val="007E61A0"/>
    <w:rsid w:val="0081222C"/>
    <w:rsid w:val="00812876"/>
    <w:rsid w:val="00812D08"/>
    <w:rsid w:val="00816375"/>
    <w:rsid w:val="00831963"/>
    <w:rsid w:val="008563F9"/>
    <w:rsid w:val="00863D06"/>
    <w:rsid w:val="00877232"/>
    <w:rsid w:val="008C17AA"/>
    <w:rsid w:val="008C2A8D"/>
    <w:rsid w:val="008C3E2B"/>
    <w:rsid w:val="008D1B52"/>
    <w:rsid w:val="008F5465"/>
    <w:rsid w:val="00965507"/>
    <w:rsid w:val="00970067"/>
    <w:rsid w:val="00975580"/>
    <w:rsid w:val="00986195"/>
    <w:rsid w:val="0099347F"/>
    <w:rsid w:val="009C7B7F"/>
    <w:rsid w:val="009F1A54"/>
    <w:rsid w:val="00A04A97"/>
    <w:rsid w:val="00A2755C"/>
    <w:rsid w:val="00A27929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CF6F98"/>
    <w:rsid w:val="00D006EE"/>
    <w:rsid w:val="00D1115D"/>
    <w:rsid w:val="00D220CF"/>
    <w:rsid w:val="00D23796"/>
    <w:rsid w:val="00D44BFA"/>
    <w:rsid w:val="00D6777E"/>
    <w:rsid w:val="00D94A7A"/>
    <w:rsid w:val="00D9759D"/>
    <w:rsid w:val="00DB2CB7"/>
    <w:rsid w:val="00DB3803"/>
    <w:rsid w:val="00DC15A1"/>
    <w:rsid w:val="00DC71FD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A5851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label2">
    <w:name w:val="label2"/>
    <w:basedOn w:val="Standardnpsmoodstavce"/>
    <w:rsid w:val="00965507"/>
  </w:style>
  <w:style w:type="character" w:customStyle="1" w:styleId="data">
    <w:name w:val="data"/>
    <w:basedOn w:val="Standardnpsmoodstavce"/>
    <w:rsid w:val="00965507"/>
  </w:style>
  <w:style w:type="character" w:customStyle="1" w:styleId="ZkladntextChar">
    <w:name w:val="Základní text Char"/>
    <w:basedOn w:val="Standardnpsmoodstavce"/>
    <w:link w:val="Zkladntext"/>
    <w:semiHidden/>
    <w:rsid w:val="0054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label2">
    <w:name w:val="label2"/>
    <w:basedOn w:val="Standardnpsmoodstavce"/>
    <w:rsid w:val="00965507"/>
  </w:style>
  <w:style w:type="character" w:customStyle="1" w:styleId="data">
    <w:name w:val="data"/>
    <w:basedOn w:val="Standardnpsmoodstavce"/>
    <w:rsid w:val="00965507"/>
  </w:style>
  <w:style w:type="character" w:customStyle="1" w:styleId="ZkladntextChar">
    <w:name w:val="Základní text Char"/>
    <w:basedOn w:val="Standardnpsmoodstavce"/>
    <w:link w:val="Zkladntext"/>
    <w:semiHidden/>
    <w:rsid w:val="0054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1466-0DA9-4E68-BC94-F56BB286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10</cp:revision>
  <cp:lastPrinted>2018-01-19T09:57:00Z</cp:lastPrinted>
  <dcterms:created xsi:type="dcterms:W3CDTF">2023-05-21T15:47:00Z</dcterms:created>
  <dcterms:modified xsi:type="dcterms:W3CDTF">2023-06-05T11:51:00Z</dcterms:modified>
</cp:coreProperties>
</file>